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6D29" w:rsidRDefault="00C26D29"/>
    <w:p w:rsidR="00F64AE2" w:rsidRDefault="00F64AE2"/>
    <w:p w:rsidR="00F64AE2" w:rsidRDefault="00F64AE2" w:rsidP="00F64AE2">
      <w:pPr>
        <w:jc w:val="center"/>
        <w:rPr>
          <w:rFonts w:ascii="Arial" w:hAnsi="Arial" w:cs="Arial"/>
          <w:b/>
          <w:sz w:val="72"/>
          <w:szCs w:val="72"/>
        </w:rPr>
      </w:pPr>
      <w:r w:rsidRPr="00F64AE2">
        <w:rPr>
          <w:rFonts w:ascii="Arial" w:hAnsi="Arial" w:cs="Arial"/>
          <w:b/>
          <w:sz w:val="72"/>
          <w:szCs w:val="72"/>
        </w:rPr>
        <w:t>COMUNICATO</w:t>
      </w:r>
    </w:p>
    <w:p w:rsidR="00F64AE2" w:rsidRDefault="00F64AE2" w:rsidP="00F64AE2">
      <w:pPr>
        <w:jc w:val="center"/>
        <w:rPr>
          <w:rFonts w:ascii="Arial" w:hAnsi="Arial" w:cs="Arial"/>
          <w:b/>
          <w:sz w:val="72"/>
          <w:szCs w:val="72"/>
        </w:rPr>
      </w:pPr>
    </w:p>
    <w:p w:rsidR="00F64AE2" w:rsidRPr="00A3393A" w:rsidRDefault="00A3393A" w:rsidP="00F64AE2">
      <w:pPr>
        <w:jc w:val="center"/>
        <w:rPr>
          <w:rFonts w:ascii="Arial" w:hAnsi="Arial" w:cs="Arial"/>
          <w:b/>
          <w:sz w:val="40"/>
          <w:szCs w:val="40"/>
        </w:rPr>
      </w:pPr>
      <w:r w:rsidRPr="00A3393A">
        <w:rPr>
          <w:rFonts w:ascii="Arial" w:hAnsi="Arial" w:cs="Arial"/>
          <w:b/>
          <w:sz w:val="40"/>
          <w:szCs w:val="40"/>
        </w:rPr>
        <w:t>MODIFICA GARA A TERNE O QUADRETTE</w:t>
      </w:r>
    </w:p>
    <w:p w:rsidR="00A3393A" w:rsidRPr="00A3393A" w:rsidRDefault="00A3393A" w:rsidP="00F64AE2">
      <w:pPr>
        <w:jc w:val="center"/>
        <w:rPr>
          <w:rFonts w:ascii="Arial" w:hAnsi="Arial" w:cs="Arial"/>
          <w:b/>
          <w:sz w:val="40"/>
          <w:szCs w:val="40"/>
        </w:rPr>
      </w:pPr>
      <w:r w:rsidRPr="00A3393A">
        <w:rPr>
          <w:rFonts w:ascii="Arial" w:hAnsi="Arial" w:cs="Arial"/>
          <w:b/>
          <w:sz w:val="40"/>
          <w:szCs w:val="40"/>
        </w:rPr>
        <w:t>PER AGEVOLARE I TIFOSI JUVENTINI</w:t>
      </w:r>
    </w:p>
    <w:p w:rsidR="00A3393A" w:rsidRDefault="00A3393A" w:rsidP="00F64AE2">
      <w:pPr>
        <w:jc w:val="center"/>
        <w:rPr>
          <w:rFonts w:ascii="Arial" w:hAnsi="Arial" w:cs="Arial"/>
          <w:b/>
          <w:sz w:val="32"/>
          <w:szCs w:val="32"/>
        </w:rPr>
      </w:pPr>
    </w:p>
    <w:p w:rsidR="009264CF" w:rsidRDefault="00A3393A" w:rsidP="00F64AE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</w:p>
    <w:p w:rsidR="00A3393A" w:rsidRDefault="00A3393A" w:rsidP="00F64AE2">
      <w:pPr>
        <w:jc w:val="center"/>
        <w:rPr>
          <w:rFonts w:ascii="Arial" w:hAnsi="Arial" w:cs="Arial"/>
          <w:b/>
          <w:sz w:val="32"/>
          <w:szCs w:val="32"/>
        </w:rPr>
      </w:pPr>
    </w:p>
    <w:p w:rsidR="00A3393A" w:rsidRDefault="00A3393A" w:rsidP="00F64AE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LA GARA SI SVOLGERA’:</w:t>
      </w:r>
    </w:p>
    <w:p w:rsidR="00A3393A" w:rsidRDefault="00A3393A" w:rsidP="00F64AE2">
      <w:pPr>
        <w:jc w:val="center"/>
        <w:rPr>
          <w:rFonts w:ascii="Arial" w:hAnsi="Arial" w:cs="Arial"/>
          <w:b/>
          <w:sz w:val="32"/>
          <w:szCs w:val="32"/>
        </w:rPr>
      </w:pPr>
    </w:p>
    <w:p w:rsidR="00A3393A" w:rsidRPr="00A3393A" w:rsidRDefault="00A3393A" w:rsidP="00F64AE2">
      <w:pPr>
        <w:jc w:val="center"/>
        <w:rPr>
          <w:rFonts w:ascii="Arial" w:hAnsi="Arial" w:cs="Arial"/>
          <w:b/>
          <w:color w:val="FF0000"/>
          <w:sz w:val="40"/>
          <w:szCs w:val="40"/>
        </w:rPr>
      </w:pPr>
      <w:r w:rsidRPr="00A3393A">
        <w:rPr>
          <w:rFonts w:ascii="Arial" w:hAnsi="Arial" w:cs="Arial"/>
          <w:b/>
          <w:color w:val="FF0000"/>
          <w:sz w:val="40"/>
          <w:szCs w:val="40"/>
        </w:rPr>
        <w:t>LUNEDI’ 22 FEBBRAIO</w:t>
      </w:r>
    </w:p>
    <w:p w:rsidR="00A3393A" w:rsidRPr="00A3393A" w:rsidRDefault="00A3393A" w:rsidP="00F64AE2">
      <w:pPr>
        <w:jc w:val="center"/>
        <w:rPr>
          <w:rFonts w:ascii="Arial" w:hAnsi="Arial" w:cs="Arial"/>
          <w:b/>
          <w:color w:val="FF0000"/>
          <w:sz w:val="40"/>
          <w:szCs w:val="40"/>
        </w:rPr>
      </w:pPr>
      <w:bookmarkStart w:id="0" w:name="_GoBack"/>
      <w:bookmarkEnd w:id="0"/>
    </w:p>
    <w:p w:rsidR="00A3393A" w:rsidRPr="00A3393A" w:rsidRDefault="00A3393A" w:rsidP="00F64AE2">
      <w:pPr>
        <w:jc w:val="center"/>
        <w:rPr>
          <w:rFonts w:ascii="Arial" w:hAnsi="Arial" w:cs="Arial"/>
          <w:b/>
          <w:color w:val="FF0000"/>
          <w:sz w:val="40"/>
          <w:szCs w:val="40"/>
        </w:rPr>
      </w:pPr>
      <w:r w:rsidRPr="00A3393A">
        <w:rPr>
          <w:rFonts w:ascii="Arial" w:hAnsi="Arial" w:cs="Arial"/>
          <w:b/>
          <w:color w:val="FF0000"/>
          <w:sz w:val="40"/>
          <w:szCs w:val="40"/>
        </w:rPr>
        <w:t>MERCOLEDI’ 24 FEBBRAIO</w:t>
      </w:r>
    </w:p>
    <w:p w:rsidR="00A3393A" w:rsidRPr="00A3393A" w:rsidRDefault="00A3393A" w:rsidP="00F64AE2">
      <w:pPr>
        <w:jc w:val="center"/>
        <w:rPr>
          <w:rFonts w:ascii="Arial" w:hAnsi="Arial" w:cs="Arial"/>
          <w:b/>
          <w:color w:val="FF0000"/>
          <w:sz w:val="40"/>
          <w:szCs w:val="40"/>
        </w:rPr>
      </w:pPr>
    </w:p>
    <w:p w:rsidR="00A3393A" w:rsidRPr="00A3393A" w:rsidRDefault="00A3393A" w:rsidP="00F64AE2">
      <w:pPr>
        <w:jc w:val="center"/>
        <w:rPr>
          <w:rFonts w:ascii="Arial" w:hAnsi="Arial" w:cs="Arial"/>
          <w:b/>
          <w:color w:val="FF0000"/>
          <w:sz w:val="40"/>
          <w:szCs w:val="40"/>
        </w:rPr>
      </w:pPr>
      <w:r w:rsidRPr="00A3393A">
        <w:rPr>
          <w:rFonts w:ascii="Arial" w:hAnsi="Arial" w:cs="Arial"/>
          <w:b/>
          <w:color w:val="FF0000"/>
          <w:sz w:val="40"/>
          <w:szCs w:val="40"/>
        </w:rPr>
        <w:t>FINALE VENERDI’ 26 FEBBRAIO</w:t>
      </w:r>
    </w:p>
    <w:p w:rsidR="00A3393A" w:rsidRDefault="00A3393A" w:rsidP="00F64AE2">
      <w:pPr>
        <w:jc w:val="center"/>
        <w:rPr>
          <w:rFonts w:ascii="Arial" w:hAnsi="Arial" w:cs="Arial"/>
          <w:b/>
          <w:sz w:val="32"/>
          <w:szCs w:val="32"/>
        </w:rPr>
      </w:pPr>
    </w:p>
    <w:p w:rsidR="00A3393A" w:rsidRDefault="00A3393A" w:rsidP="00F64AE2">
      <w:pPr>
        <w:jc w:val="center"/>
        <w:rPr>
          <w:rFonts w:ascii="Arial" w:hAnsi="Arial" w:cs="Arial"/>
          <w:b/>
          <w:sz w:val="32"/>
          <w:szCs w:val="32"/>
        </w:rPr>
      </w:pPr>
    </w:p>
    <w:p w:rsidR="00A3393A" w:rsidRDefault="00A3393A" w:rsidP="00F64AE2">
      <w:pPr>
        <w:jc w:val="center"/>
        <w:rPr>
          <w:rFonts w:ascii="Arial" w:hAnsi="Arial" w:cs="Arial"/>
          <w:b/>
          <w:sz w:val="32"/>
          <w:szCs w:val="32"/>
        </w:rPr>
      </w:pPr>
    </w:p>
    <w:p w:rsidR="00A3393A" w:rsidRDefault="00A3393A" w:rsidP="00F64AE2">
      <w:pPr>
        <w:jc w:val="center"/>
        <w:rPr>
          <w:rFonts w:ascii="Arial" w:hAnsi="Arial" w:cs="Arial"/>
          <w:b/>
          <w:sz w:val="32"/>
          <w:szCs w:val="32"/>
        </w:rPr>
      </w:pPr>
    </w:p>
    <w:p w:rsidR="00A3393A" w:rsidRDefault="00A3393A" w:rsidP="00F64AE2">
      <w:pPr>
        <w:jc w:val="center"/>
        <w:rPr>
          <w:rFonts w:ascii="Arial" w:hAnsi="Arial" w:cs="Arial"/>
          <w:b/>
          <w:sz w:val="32"/>
          <w:szCs w:val="32"/>
        </w:rPr>
      </w:pPr>
    </w:p>
    <w:p w:rsidR="009264CF" w:rsidRDefault="009264CF" w:rsidP="00F64AE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GRAZIE PER LA COLLABORAZIONE</w:t>
      </w:r>
    </w:p>
    <w:p w:rsidR="009264CF" w:rsidRDefault="009264CF" w:rsidP="00F64AE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IL PRESIDENTE DELLA SEZIONE BOCCE</w:t>
      </w:r>
    </w:p>
    <w:p w:rsidR="009264CF" w:rsidRPr="00F64AE2" w:rsidRDefault="009264CF" w:rsidP="00F64AE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Ugo Avogadro</w:t>
      </w:r>
    </w:p>
    <w:sectPr w:rsidR="009264CF" w:rsidRPr="00F64AE2" w:rsidSect="00E426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134" w:bottom="1134" w:left="1134" w:header="90" w:footer="720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39A0" w:rsidRDefault="001539A0" w:rsidP="00E4265F">
      <w:r>
        <w:separator/>
      </w:r>
    </w:p>
  </w:endnote>
  <w:endnote w:type="continuationSeparator" w:id="0">
    <w:p w:rsidR="001539A0" w:rsidRDefault="001539A0" w:rsidP="00E42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D95" w:rsidRDefault="007F4D95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D95" w:rsidRDefault="007F4D95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D95" w:rsidRDefault="007F4D9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39A0" w:rsidRDefault="001539A0" w:rsidP="00E4265F">
      <w:r>
        <w:separator/>
      </w:r>
    </w:p>
  </w:footnote>
  <w:footnote w:type="continuationSeparator" w:id="0">
    <w:p w:rsidR="001539A0" w:rsidRDefault="001539A0" w:rsidP="00E426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D95" w:rsidRDefault="007F4D95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65F" w:rsidRDefault="007F4D95" w:rsidP="00E4265F">
    <w:pPr>
      <w:pStyle w:val="Intestazione"/>
      <w:ind w:left="-1080"/>
    </w:pPr>
    <w:r>
      <w:rPr>
        <w:noProof/>
      </w:rPr>
      <w:drawing>
        <wp:inline distT="0" distB="0" distL="0" distR="0">
          <wp:extent cx="7545077" cy="1286581"/>
          <wp:effectExtent l="0" t="0" r="0" b="889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 in. GSRF_bocce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542"/>
                  <a:stretch/>
                </pic:blipFill>
                <pic:spPr bwMode="auto">
                  <a:xfrm>
                    <a:off x="0" y="0"/>
                    <a:ext cx="7549511" cy="12873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D95" w:rsidRDefault="007F4D95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65F"/>
    <w:rsid w:val="00077298"/>
    <w:rsid w:val="000C0179"/>
    <w:rsid w:val="001539A0"/>
    <w:rsid w:val="001E558B"/>
    <w:rsid w:val="007C401F"/>
    <w:rsid w:val="007F4D95"/>
    <w:rsid w:val="008903ED"/>
    <w:rsid w:val="009264CF"/>
    <w:rsid w:val="00A3393A"/>
    <w:rsid w:val="00C26D29"/>
    <w:rsid w:val="00E26909"/>
    <w:rsid w:val="00E4265F"/>
    <w:rsid w:val="00F150B8"/>
    <w:rsid w:val="00F64AE2"/>
    <w:rsid w:val="00FA739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F07741D-2F09-464B-A4D8-DA1A0E6BF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4265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4265F"/>
  </w:style>
  <w:style w:type="paragraph" w:styleId="Pidipagina">
    <w:name w:val="footer"/>
    <w:basedOn w:val="Normale"/>
    <w:link w:val="PidipaginaCarattere"/>
    <w:uiPriority w:val="99"/>
    <w:unhideWhenUsed/>
    <w:rsid w:val="00E4265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4265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4265F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4265F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3B90B-7C85-403F-98AA-6E2200D29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0</Characters>
  <Application>Microsoft Office Word</Application>
  <DocSecurity>0</DocSecurity>
  <Lines>24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ondazione Ferrero</Company>
  <LinksUpToDate>false</LinksUpToDate>
  <CharactersWithSpaces>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vio Bonifacio</dc:creator>
  <cp:keywords/>
  <dc:description/>
  <cp:lastModifiedBy>AVOGADRO Ugo ITA DSI</cp:lastModifiedBy>
  <cp:revision>4</cp:revision>
  <cp:lastPrinted>2016-02-15T14:38:00Z</cp:lastPrinted>
  <dcterms:created xsi:type="dcterms:W3CDTF">2016-02-15T14:38:00Z</dcterms:created>
  <dcterms:modified xsi:type="dcterms:W3CDTF">2016-02-15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2721ef1-b6f0-4ae8-8a4f-0c4b93e50d04</vt:lpwstr>
  </property>
  <property fmtid="{D5CDD505-2E9C-101B-9397-08002B2CF9AE}" pid="3" name="FerreroClassification">
    <vt:lpwstr>NOT REQUIRED</vt:lpwstr>
  </property>
</Properties>
</file>